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3" w:rsidRDefault="00966663" w:rsidP="00AA75B9">
      <w:pPr>
        <w:widowControl w:val="0"/>
        <w:autoSpaceDE w:val="0"/>
        <w:autoSpaceDN w:val="0"/>
        <w:adjustRightInd w:val="0"/>
        <w:spacing w:after="0" w:line="360" w:lineRule="exact"/>
        <w:ind w:left="125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31A" w:rsidRPr="00F058CA" w:rsidRDefault="008A6BBA" w:rsidP="00FB4FD3">
      <w:pPr>
        <w:widowControl w:val="0"/>
        <w:autoSpaceDE w:val="0"/>
        <w:autoSpaceDN w:val="0"/>
        <w:adjustRightInd w:val="0"/>
        <w:spacing w:after="0" w:line="360" w:lineRule="exact"/>
        <w:ind w:left="1253"/>
        <w:jc w:val="center"/>
        <w:rPr>
          <w:rFonts w:ascii="Times New Roman" w:hAnsi="Times New Roman"/>
          <w:color w:val="000000"/>
          <w:sz w:val="24"/>
          <w:szCs w:val="24"/>
        </w:rPr>
      </w:pPr>
      <w:r w:rsidRPr="00F058CA"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</w:t>
      </w:r>
      <w:r w:rsidR="007D231A" w:rsidRPr="00F058CA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</w:p>
    <w:p w:rsidR="007D231A" w:rsidRPr="00F058CA" w:rsidRDefault="007D231A" w:rsidP="00966663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92358" w:rsidRPr="00F058CA" w:rsidRDefault="00B4652F" w:rsidP="00492358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 xml:space="preserve">PROCESSO ADMINISTRATIVO Nº. </w:t>
      </w:r>
      <w:r w:rsidR="00E55478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21</w:t>
      </w:r>
      <w:r w:rsidR="00264BB2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4</w:t>
      </w:r>
      <w:r w:rsidR="005075A2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/2020</w:t>
      </w:r>
    </w:p>
    <w:p w:rsidR="00492358" w:rsidRPr="00F058CA" w:rsidRDefault="00492358" w:rsidP="00492358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F058CA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TOMADA DE PREÇO Nº. 0</w:t>
      </w:r>
      <w:r w:rsidR="00264BB2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 xml:space="preserve">1 </w:t>
      </w:r>
      <w:r w:rsidRPr="00F058CA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/20</w:t>
      </w:r>
      <w:r w:rsidR="005075A2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20</w:t>
      </w:r>
    </w:p>
    <w:p w:rsidR="007D231A" w:rsidRPr="00F058C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24"/>
          <w:szCs w:val="24"/>
        </w:rPr>
      </w:pPr>
    </w:p>
    <w:p w:rsidR="007D231A" w:rsidRPr="00F058C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4293"/>
        <w:rPr>
          <w:rFonts w:ascii="Times New Roman" w:hAnsi="Times New Roman"/>
          <w:color w:val="000000"/>
          <w:sz w:val="24"/>
          <w:szCs w:val="24"/>
        </w:rPr>
      </w:pPr>
    </w:p>
    <w:p w:rsidR="007D231A" w:rsidRPr="00F058C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4293"/>
        <w:rPr>
          <w:rFonts w:ascii="Times New Roman" w:hAnsi="Times New Roman"/>
          <w:color w:val="000000"/>
          <w:sz w:val="24"/>
          <w:szCs w:val="24"/>
        </w:rPr>
      </w:pPr>
    </w:p>
    <w:p w:rsidR="008A6BBA" w:rsidRPr="00583D3B" w:rsidRDefault="00144302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rojeto </w:t>
      </w:r>
      <w:bookmarkStart w:id="0" w:name="_GoBack"/>
      <w:r w:rsidR="005075A2" w:rsidRPr="00583D3B">
        <w:rPr>
          <w:b/>
          <w:bCs/>
          <w:color w:val="000000"/>
          <w:sz w:val="24"/>
          <w:szCs w:val="24"/>
        </w:rPr>
        <w:t>básico</w:t>
      </w:r>
      <w:r w:rsidR="0096498B" w:rsidRPr="00583D3B">
        <w:rPr>
          <w:b/>
          <w:bCs/>
          <w:color w:val="000000"/>
          <w:sz w:val="24"/>
          <w:szCs w:val="24"/>
        </w:rPr>
        <w:t xml:space="preserve"> da obra </w:t>
      </w:r>
      <w:r w:rsidR="005075A2" w:rsidRPr="00583D3B">
        <w:rPr>
          <w:b/>
          <w:bCs/>
          <w:color w:val="000000"/>
          <w:sz w:val="24"/>
          <w:szCs w:val="24"/>
        </w:rPr>
        <w:t>São</w:t>
      </w:r>
      <w:proofErr w:type="gramEnd"/>
      <w:r w:rsidR="005075A2" w:rsidRPr="00583D3B">
        <w:rPr>
          <w:b/>
          <w:bCs/>
          <w:color w:val="000000"/>
          <w:sz w:val="24"/>
          <w:szCs w:val="24"/>
        </w:rPr>
        <w:t xml:space="preserve"> compostas por:</w:t>
      </w:r>
    </w:p>
    <w:p w:rsidR="00353338" w:rsidRPr="00583D3B" w:rsidRDefault="00CE3814" w:rsidP="0035333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color w:val="000000"/>
          <w:sz w:val="24"/>
          <w:szCs w:val="24"/>
        </w:rPr>
        <w:t>Planilha Orçamentaria 1/</w:t>
      </w:r>
      <w:r w:rsidR="00144302" w:rsidRPr="00583D3B">
        <w:rPr>
          <w:b/>
          <w:color w:val="000000"/>
          <w:sz w:val="24"/>
          <w:szCs w:val="24"/>
        </w:rPr>
        <w:t>1</w:t>
      </w:r>
    </w:p>
    <w:p w:rsidR="008A6BBA" w:rsidRPr="00583D3B" w:rsidRDefault="008A6BBA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bCs/>
          <w:color w:val="000000"/>
          <w:sz w:val="24"/>
          <w:szCs w:val="24"/>
        </w:rPr>
        <w:t xml:space="preserve">Planilha </w:t>
      </w:r>
      <w:r w:rsidR="00144302" w:rsidRPr="00583D3B">
        <w:rPr>
          <w:b/>
          <w:bCs/>
          <w:color w:val="000000"/>
          <w:sz w:val="24"/>
          <w:szCs w:val="24"/>
        </w:rPr>
        <w:t>memorial de calculo</w:t>
      </w:r>
      <w:r w:rsidR="0096498B" w:rsidRPr="00583D3B">
        <w:rPr>
          <w:b/>
          <w:bCs/>
          <w:color w:val="000000"/>
          <w:sz w:val="24"/>
          <w:szCs w:val="24"/>
        </w:rPr>
        <w:t xml:space="preserve"> 1/1</w:t>
      </w:r>
      <w:r w:rsidRPr="00583D3B">
        <w:rPr>
          <w:b/>
          <w:bCs/>
          <w:color w:val="000000"/>
          <w:sz w:val="24"/>
          <w:szCs w:val="24"/>
        </w:rPr>
        <w:t>.</w:t>
      </w:r>
    </w:p>
    <w:p w:rsidR="00144302" w:rsidRPr="00583D3B" w:rsidRDefault="00264BB2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bCs/>
          <w:color w:val="000000"/>
          <w:sz w:val="24"/>
          <w:szCs w:val="24"/>
        </w:rPr>
        <w:t>Planilha</w:t>
      </w:r>
      <w:r w:rsidR="00144302" w:rsidRPr="00583D3B">
        <w:rPr>
          <w:b/>
          <w:bCs/>
          <w:color w:val="000000"/>
          <w:sz w:val="24"/>
          <w:szCs w:val="24"/>
        </w:rPr>
        <w:t xml:space="preserve"> cronograma </w:t>
      </w:r>
      <w:r w:rsidRPr="00583D3B">
        <w:rPr>
          <w:b/>
          <w:bCs/>
          <w:color w:val="000000"/>
          <w:sz w:val="24"/>
          <w:szCs w:val="24"/>
        </w:rPr>
        <w:t>físico</w:t>
      </w:r>
      <w:r w:rsidR="00144302" w:rsidRPr="00583D3B">
        <w:rPr>
          <w:b/>
          <w:bCs/>
          <w:color w:val="000000"/>
          <w:sz w:val="24"/>
          <w:szCs w:val="24"/>
        </w:rPr>
        <w:t xml:space="preserve"> financeiro 1/1.</w:t>
      </w:r>
    </w:p>
    <w:p w:rsidR="00C6361B" w:rsidRPr="00583D3B" w:rsidRDefault="00C6361B" w:rsidP="00C6361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bCs/>
          <w:color w:val="000000"/>
          <w:sz w:val="24"/>
          <w:szCs w:val="24"/>
        </w:rPr>
        <w:t xml:space="preserve">Planilha composições </w:t>
      </w:r>
      <w:r w:rsidR="00264BB2" w:rsidRPr="00583D3B">
        <w:rPr>
          <w:b/>
          <w:bCs/>
          <w:color w:val="000000"/>
          <w:sz w:val="24"/>
          <w:szCs w:val="24"/>
        </w:rPr>
        <w:t>analítica</w:t>
      </w:r>
      <w:r w:rsidRPr="00583D3B">
        <w:rPr>
          <w:b/>
          <w:bCs/>
          <w:color w:val="000000"/>
          <w:sz w:val="24"/>
          <w:szCs w:val="24"/>
        </w:rPr>
        <w:t xml:space="preserve"> do BDI 1/1.</w:t>
      </w:r>
    </w:p>
    <w:p w:rsidR="00264BB2" w:rsidRPr="00583D3B" w:rsidRDefault="00264BB2" w:rsidP="00C6361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bCs/>
          <w:color w:val="000000"/>
          <w:sz w:val="24"/>
          <w:szCs w:val="24"/>
        </w:rPr>
        <w:t>Planilha de composição 1/3</w:t>
      </w:r>
    </w:p>
    <w:p w:rsidR="00C306F3" w:rsidRPr="00583D3B" w:rsidRDefault="00264BB2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bCs/>
          <w:color w:val="000000"/>
          <w:sz w:val="24"/>
          <w:szCs w:val="24"/>
        </w:rPr>
        <w:t>Mapa localização</w:t>
      </w:r>
      <w:r w:rsidR="005075A2" w:rsidRPr="00583D3B">
        <w:rPr>
          <w:b/>
          <w:bCs/>
          <w:color w:val="000000"/>
          <w:sz w:val="24"/>
          <w:szCs w:val="24"/>
        </w:rPr>
        <w:t xml:space="preserve"> </w:t>
      </w:r>
      <w:r w:rsidR="00144302" w:rsidRPr="00583D3B">
        <w:rPr>
          <w:b/>
          <w:bCs/>
          <w:color w:val="000000"/>
          <w:sz w:val="24"/>
          <w:szCs w:val="24"/>
        </w:rPr>
        <w:t>1/1</w:t>
      </w:r>
    </w:p>
    <w:p w:rsidR="00264BB2" w:rsidRPr="00583D3B" w:rsidRDefault="00264BB2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color w:val="000000"/>
          <w:sz w:val="24"/>
          <w:szCs w:val="24"/>
        </w:rPr>
        <w:t>Memorial descritivo com especificações técnica ½</w:t>
      </w:r>
    </w:p>
    <w:p w:rsidR="00264BB2" w:rsidRPr="00583D3B" w:rsidRDefault="00264BB2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color w:val="000000"/>
          <w:sz w:val="24"/>
          <w:szCs w:val="24"/>
        </w:rPr>
        <w:t>DLA N° 7412-2019 ½</w:t>
      </w:r>
    </w:p>
    <w:p w:rsidR="00264BB2" w:rsidRPr="00583D3B" w:rsidRDefault="00264BB2" w:rsidP="008A6BB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53" w:lineRule="exact"/>
        <w:rPr>
          <w:b/>
          <w:color w:val="000000"/>
          <w:sz w:val="24"/>
          <w:szCs w:val="24"/>
        </w:rPr>
      </w:pPr>
      <w:r w:rsidRPr="00583D3B">
        <w:rPr>
          <w:b/>
          <w:color w:val="000000"/>
          <w:sz w:val="24"/>
          <w:szCs w:val="24"/>
        </w:rPr>
        <w:t>ART DO PROJETO 1/2</w:t>
      </w:r>
    </w:p>
    <w:p w:rsidR="00CD3860" w:rsidRPr="00583D3B" w:rsidRDefault="00CD3860" w:rsidP="00C6361B">
      <w:pPr>
        <w:pStyle w:val="PargrafodaLista"/>
        <w:widowControl w:val="0"/>
        <w:autoSpaceDE w:val="0"/>
        <w:autoSpaceDN w:val="0"/>
        <w:adjustRightInd w:val="0"/>
        <w:spacing w:after="0" w:line="653" w:lineRule="exact"/>
        <w:ind w:left="1778"/>
        <w:rPr>
          <w:b/>
          <w:color w:val="000000"/>
          <w:sz w:val="24"/>
          <w:szCs w:val="24"/>
        </w:rPr>
      </w:pPr>
    </w:p>
    <w:p w:rsidR="007D231A" w:rsidRPr="00583D3B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4973"/>
        <w:rPr>
          <w:b/>
          <w:color w:val="000000"/>
          <w:sz w:val="24"/>
          <w:szCs w:val="24"/>
        </w:rPr>
      </w:pPr>
    </w:p>
    <w:p w:rsidR="001A615C" w:rsidRPr="00583D3B" w:rsidRDefault="001A615C" w:rsidP="00AA75B9">
      <w:pPr>
        <w:widowControl w:val="0"/>
        <w:autoSpaceDE w:val="0"/>
        <w:autoSpaceDN w:val="0"/>
        <w:adjustRightInd w:val="0"/>
        <w:spacing w:after="0" w:line="213" w:lineRule="exact"/>
        <w:ind w:left="4973"/>
        <w:rPr>
          <w:b/>
          <w:color w:val="000000"/>
          <w:sz w:val="24"/>
          <w:szCs w:val="24"/>
        </w:rPr>
      </w:pPr>
    </w:p>
    <w:bookmarkEnd w:id="0"/>
    <w:p w:rsidR="001A615C" w:rsidRPr="00F058CA" w:rsidRDefault="001A615C" w:rsidP="00AA75B9">
      <w:pPr>
        <w:widowControl w:val="0"/>
        <w:autoSpaceDE w:val="0"/>
        <w:autoSpaceDN w:val="0"/>
        <w:adjustRightInd w:val="0"/>
        <w:spacing w:after="0" w:line="213" w:lineRule="exact"/>
        <w:ind w:left="4973"/>
        <w:rPr>
          <w:rFonts w:ascii="Times New Roman" w:hAnsi="Times New Roman"/>
          <w:color w:val="000000"/>
          <w:sz w:val="24"/>
          <w:szCs w:val="24"/>
        </w:rPr>
      </w:pPr>
    </w:p>
    <w:sectPr w:rsidR="001A615C" w:rsidRPr="00F058CA" w:rsidSect="00F35C4C">
      <w:headerReference w:type="default" r:id="rId9"/>
      <w:footerReference w:type="default" r:id="rId10"/>
      <w:pgSz w:w="11893" w:h="16840"/>
      <w:pgMar w:top="533" w:right="1261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A0" w:rsidRDefault="00871EA0" w:rsidP="007D231A">
      <w:pPr>
        <w:spacing w:after="0" w:line="240" w:lineRule="auto"/>
      </w:pPr>
      <w:r>
        <w:separator/>
      </w:r>
    </w:p>
  </w:endnote>
  <w:endnote w:type="continuationSeparator" w:id="0">
    <w:p w:rsidR="00871EA0" w:rsidRDefault="00871EA0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3" w:rsidRDefault="00966663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A0" w:rsidRDefault="00871EA0" w:rsidP="007D231A">
      <w:pPr>
        <w:spacing w:after="0" w:line="240" w:lineRule="auto"/>
      </w:pPr>
      <w:r>
        <w:separator/>
      </w:r>
    </w:p>
  </w:footnote>
  <w:footnote w:type="continuationSeparator" w:id="0">
    <w:p w:rsidR="00871EA0" w:rsidRDefault="00871EA0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D8" w:rsidRPr="002458AA" w:rsidRDefault="00CC46D8" w:rsidP="00CC46D8">
    <w:pPr>
      <w:pStyle w:val="Cabealho"/>
      <w:tabs>
        <w:tab w:val="clear" w:pos="8504"/>
      </w:tabs>
    </w:pPr>
    <w:r w:rsidRPr="00880080">
      <w:rPr>
        <w:noProof/>
      </w:rPr>
      <w:drawing>
        <wp:inline distT="0" distB="0" distL="0" distR="0">
          <wp:extent cx="4348124" cy="1009497"/>
          <wp:effectExtent l="19050" t="0" r="0" b="0"/>
          <wp:docPr id="16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783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8"/>
        <w:szCs w:val="18"/>
      </w:rPr>
      <w:drawing>
        <wp:inline distT="0" distB="0" distL="0" distR="0">
          <wp:extent cx="965835" cy="995045"/>
          <wp:effectExtent l="19050" t="0" r="5715" b="0"/>
          <wp:docPr id="17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9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8651FF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</w:t>
    </w:r>
    <w:proofErr w:type="gramStart"/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>
      <w:rPr>
        <w:rFonts w:ascii="Century Gothic" w:hAnsi="Century Gothic" w:cs="Arial"/>
        <w:b/>
        <w:sz w:val="18"/>
        <w:szCs w:val="18"/>
        <w:u w:val="single"/>
      </w:rPr>
      <w:t>0</w:t>
    </w:r>
    <w:r w:rsidR="00264BB2">
      <w:rPr>
        <w:rFonts w:ascii="Century Gothic" w:hAnsi="Century Gothic" w:cs="Arial"/>
        <w:b/>
        <w:sz w:val="18"/>
        <w:szCs w:val="18"/>
        <w:u w:val="single"/>
      </w:rPr>
      <w:t>1</w:t>
    </w:r>
    <w:r>
      <w:rPr>
        <w:rFonts w:ascii="Century Gothic" w:hAnsi="Century Gothic" w:cs="Arial"/>
        <w:b/>
        <w:sz w:val="18"/>
        <w:szCs w:val="18"/>
        <w:u w:val="single"/>
      </w:rPr>
      <w:t>/20</w:t>
    </w:r>
    <w:r w:rsidR="00264BB2">
      <w:rPr>
        <w:rFonts w:ascii="Century Gothic" w:hAnsi="Century Gothic" w:cs="Arial"/>
        <w:b/>
        <w:sz w:val="18"/>
        <w:szCs w:val="18"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C157A"/>
    <w:multiLevelType w:val="hybridMultilevel"/>
    <w:tmpl w:val="56A09F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0D7CED"/>
    <w:rsid w:val="000E157E"/>
    <w:rsid w:val="0011111A"/>
    <w:rsid w:val="00112D43"/>
    <w:rsid w:val="00136DCF"/>
    <w:rsid w:val="00144302"/>
    <w:rsid w:val="00162706"/>
    <w:rsid w:val="001A615C"/>
    <w:rsid w:val="00202BA8"/>
    <w:rsid w:val="00251BB1"/>
    <w:rsid w:val="00264BB2"/>
    <w:rsid w:val="002F51F0"/>
    <w:rsid w:val="002F70E6"/>
    <w:rsid w:val="00353338"/>
    <w:rsid w:val="00376B9E"/>
    <w:rsid w:val="003A6EEF"/>
    <w:rsid w:val="003B5EFD"/>
    <w:rsid w:val="00453C91"/>
    <w:rsid w:val="00492358"/>
    <w:rsid w:val="004C5258"/>
    <w:rsid w:val="004E4D92"/>
    <w:rsid w:val="005075A2"/>
    <w:rsid w:val="00524C36"/>
    <w:rsid w:val="00534C33"/>
    <w:rsid w:val="00571BC3"/>
    <w:rsid w:val="00583D3B"/>
    <w:rsid w:val="005C2E25"/>
    <w:rsid w:val="00652015"/>
    <w:rsid w:val="00654E21"/>
    <w:rsid w:val="00680F90"/>
    <w:rsid w:val="00716A44"/>
    <w:rsid w:val="00757645"/>
    <w:rsid w:val="007D231A"/>
    <w:rsid w:val="0081703C"/>
    <w:rsid w:val="00830896"/>
    <w:rsid w:val="008651FF"/>
    <w:rsid w:val="00871EA0"/>
    <w:rsid w:val="008A6BBA"/>
    <w:rsid w:val="009036D1"/>
    <w:rsid w:val="0095110E"/>
    <w:rsid w:val="0096498B"/>
    <w:rsid w:val="00966663"/>
    <w:rsid w:val="009920F0"/>
    <w:rsid w:val="009C1A52"/>
    <w:rsid w:val="00A06ABE"/>
    <w:rsid w:val="00A550AF"/>
    <w:rsid w:val="00A576FB"/>
    <w:rsid w:val="00A612E3"/>
    <w:rsid w:val="00A74E8E"/>
    <w:rsid w:val="00AA75B9"/>
    <w:rsid w:val="00B4652F"/>
    <w:rsid w:val="00B72F02"/>
    <w:rsid w:val="00B8435E"/>
    <w:rsid w:val="00BF3648"/>
    <w:rsid w:val="00C306F3"/>
    <w:rsid w:val="00C6207C"/>
    <w:rsid w:val="00C6361B"/>
    <w:rsid w:val="00CA1A49"/>
    <w:rsid w:val="00CC46D8"/>
    <w:rsid w:val="00CD3860"/>
    <w:rsid w:val="00CD6F00"/>
    <w:rsid w:val="00CE3814"/>
    <w:rsid w:val="00D20BBD"/>
    <w:rsid w:val="00D46614"/>
    <w:rsid w:val="00D73500"/>
    <w:rsid w:val="00D83D56"/>
    <w:rsid w:val="00D953B2"/>
    <w:rsid w:val="00DB769E"/>
    <w:rsid w:val="00E55478"/>
    <w:rsid w:val="00E5663B"/>
    <w:rsid w:val="00E77276"/>
    <w:rsid w:val="00EB0754"/>
    <w:rsid w:val="00EB28CD"/>
    <w:rsid w:val="00EE6E6F"/>
    <w:rsid w:val="00F058CA"/>
    <w:rsid w:val="00F35C4C"/>
    <w:rsid w:val="00F55782"/>
    <w:rsid w:val="00F57ED2"/>
    <w:rsid w:val="00F7208E"/>
    <w:rsid w:val="00FB4FD3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ABF1-F70A-4552-9BD7-11B4C3B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02</cp:lastModifiedBy>
  <cp:revision>34</cp:revision>
  <cp:lastPrinted>2020-05-16T23:02:00Z</cp:lastPrinted>
  <dcterms:created xsi:type="dcterms:W3CDTF">2017-11-14T12:57:00Z</dcterms:created>
  <dcterms:modified xsi:type="dcterms:W3CDTF">2020-05-16T23:03:00Z</dcterms:modified>
</cp:coreProperties>
</file>